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A56F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 xml:space="preserve">Walter </w:t>
      </w:r>
      <w:proofErr w:type="spellStart"/>
      <w:r w:rsidR="007F4E76">
        <w:rPr>
          <w:rFonts w:ascii="Century Gothic" w:hAnsi="Century Gothic"/>
          <w:u w:val="single"/>
        </w:rPr>
        <w:t>Pazos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F4E76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 xml:space="preserve">Peter </w:t>
      </w:r>
      <w:proofErr w:type="spellStart"/>
      <w:r w:rsidR="007F4E76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7F4E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4E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7F4E7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01BA4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F4E76">
        <w:rPr>
          <w:rFonts w:ascii="Century Gothic" w:hAnsi="Century Gothic"/>
          <w:bCs/>
          <w:color w:val="FF0000"/>
          <w:sz w:val="20"/>
          <w:szCs w:val="20"/>
        </w:rPr>
        <w:t>7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E879D2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D13E447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9/2020 – Notification for attendance</w:t>
      </w:r>
    </w:p>
    <w:p w14:paraId="2F296BB5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020 – Verbal for attendance</w:t>
      </w:r>
    </w:p>
    <w:p w14:paraId="6315D897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23/2020 – Verbal for attendance</w:t>
      </w:r>
    </w:p>
    <w:p w14:paraId="582310E4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44BD437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6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C193691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5/2021- Final for attendance</w:t>
      </w:r>
    </w:p>
    <w:p w14:paraId="6E4F4ACA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1- Final for attendance</w:t>
      </w:r>
    </w:p>
    <w:p w14:paraId="72F519CC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2/2021- Final for attendance</w:t>
      </w:r>
    </w:p>
    <w:p w14:paraId="3FEB8F09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6/202- Final for attendance</w:t>
      </w:r>
    </w:p>
    <w:p w14:paraId="4ADB23B6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/2021- Final for attendance</w:t>
      </w:r>
    </w:p>
    <w:p w14:paraId="51C4D3A8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6/2021- Final for attendance</w:t>
      </w:r>
    </w:p>
    <w:p w14:paraId="13641D99" w14:textId="77777777" w:rsid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1- Final for attendance</w:t>
      </w:r>
    </w:p>
    <w:p w14:paraId="42735273" w14:textId="6038A853" w:rsidR="007D0562" w:rsidRPr="007F4E76" w:rsidRDefault="007F4E76" w:rsidP="007F4E76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1- Written for attendance</w:t>
      </w:r>
      <w:r w:rsidRPr="00BF743D">
        <w:rPr>
          <w:rFonts w:ascii="Century Gothic" w:hAnsi="Century Gothic"/>
          <w:sz w:val="20"/>
          <w:szCs w:val="20"/>
        </w:rPr>
        <w:br/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3T14:30:00Z</dcterms:created>
  <dcterms:modified xsi:type="dcterms:W3CDTF">2021-07-13T14:30:00Z</dcterms:modified>
</cp:coreProperties>
</file>